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097BA" w14:textId="77777777" w:rsidR="00A72C49" w:rsidRPr="00B516B5" w:rsidRDefault="00A72C49" w:rsidP="00A72C49">
      <w:pPr>
        <w:keepNext/>
        <w:suppressAutoHyphens/>
        <w:overflowPunct w:val="0"/>
        <w:autoSpaceDE w:val="0"/>
        <w:autoSpaceDN w:val="0"/>
        <w:spacing w:line="280" w:lineRule="exact"/>
        <w:jc w:val="center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 w:hint="eastAsia"/>
          <w:b/>
          <w:bCs/>
          <w:color w:val="000000"/>
          <w:spacing w:val="6"/>
          <w:kern w:val="0"/>
          <w:sz w:val="28"/>
          <w:szCs w:val="28"/>
        </w:rPr>
        <w:t>合同チーム参加承認願</w:t>
      </w:r>
      <w:r>
        <w:rPr>
          <w:rFonts w:ascii="ＭＳ 明朝" w:eastAsia="ＭＳ 明朝" w:hAnsi="ＭＳ 明朝" w:cs="ＭＳ 明朝" w:hint="eastAsia"/>
          <w:b/>
          <w:bCs/>
          <w:color w:val="000000"/>
          <w:spacing w:val="6"/>
          <w:kern w:val="0"/>
          <w:sz w:val="28"/>
          <w:szCs w:val="28"/>
        </w:rPr>
        <w:t>（新人大会等）</w:t>
      </w:r>
    </w:p>
    <w:p w14:paraId="2299740B" w14:textId="77777777" w:rsidR="00A72C49" w:rsidRPr="00B516B5" w:rsidRDefault="00A72C49" w:rsidP="00A72C49">
      <w:pPr>
        <w:keepNext/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14:paraId="740589AF" w14:textId="77777777" w:rsidR="00A72C49" w:rsidRPr="00B516B5" w:rsidRDefault="00A72C49" w:rsidP="00A72C49">
      <w:pPr>
        <w:keepNext/>
        <w:suppressAutoHyphens/>
        <w:overflowPunct w:val="0"/>
        <w:autoSpaceDE w:val="0"/>
        <w:autoSpaceDN w:val="0"/>
        <w:spacing w:line="280" w:lineRule="exact"/>
        <w:ind w:left="482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  <w:lang w:eastAsia="zh-TW"/>
        </w:rPr>
      </w:pP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  <w:lang w:eastAsia="zh-TW"/>
        </w:rPr>
        <w:t>愛媛県高等学校体育連盟会長　様</w:t>
      </w:r>
    </w:p>
    <w:p w14:paraId="137FE78D" w14:textId="77777777" w:rsidR="00A72C49" w:rsidRPr="00B516B5" w:rsidRDefault="00A72C49" w:rsidP="00A72C49">
      <w:pPr>
        <w:keepNext/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2891"/>
        <w:gridCol w:w="1205"/>
        <w:gridCol w:w="3855"/>
      </w:tblGrid>
      <w:tr w:rsidR="00A72C49" w:rsidRPr="00B516B5" w14:paraId="4102EC85" w14:textId="77777777" w:rsidTr="00744E61">
        <w:trPr>
          <w:trHeight w:val="997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CE2D222" w14:textId="77777777" w:rsidR="00A72C49" w:rsidRPr="00B516B5" w:rsidRDefault="00A72C49" w:rsidP="00744E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A72C49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21"/>
                <w:szCs w:val="21"/>
                <w:fitText w:val="1200" w:id="-1262323963"/>
              </w:rPr>
              <w:t>学　校　名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A427E3" w14:textId="77777777" w:rsidR="00A72C49" w:rsidRPr="00B516B5" w:rsidRDefault="00A72C49" w:rsidP="00744E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14:paraId="789AF884" w14:textId="77777777" w:rsidR="00A72C49" w:rsidRPr="00B516B5" w:rsidRDefault="00A72C49" w:rsidP="00744E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3CE3F9" w14:textId="77777777" w:rsidR="00A72C49" w:rsidRPr="00B516B5" w:rsidRDefault="00A72C49" w:rsidP="00744E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B516B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該当部名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702C9C1" w14:textId="77777777" w:rsidR="00A72C49" w:rsidRPr="00B516B5" w:rsidRDefault="00A72C49" w:rsidP="00744E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B516B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男・女</w:t>
            </w:r>
          </w:p>
        </w:tc>
      </w:tr>
      <w:tr w:rsidR="00A72C49" w:rsidRPr="00B516B5" w14:paraId="34B89719" w14:textId="77777777" w:rsidTr="00744E61">
        <w:trPr>
          <w:trHeight w:val="982"/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8388A74" w14:textId="77777777" w:rsidR="00A72C49" w:rsidRPr="00B516B5" w:rsidRDefault="00A72C49" w:rsidP="00744E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A72C49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21"/>
                <w:szCs w:val="21"/>
                <w:fitText w:val="1200" w:id="-1262323962"/>
              </w:rPr>
              <w:t>部　員　数</w:t>
            </w:r>
          </w:p>
        </w:tc>
        <w:tc>
          <w:tcPr>
            <w:tcW w:w="79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C243958" w14:textId="77777777" w:rsidR="00A72C49" w:rsidRPr="00B516B5" w:rsidRDefault="00A72C49" w:rsidP="00744E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  <w:lang w:eastAsia="zh-TW"/>
              </w:rPr>
            </w:pPr>
            <w:r w:rsidRPr="00B516B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  <w:lang w:eastAsia="zh-TW"/>
              </w:rPr>
              <w:t>１年（　　　）人　　２年（　　　）人　合計（　　　）人</w:t>
            </w:r>
          </w:p>
        </w:tc>
      </w:tr>
      <w:tr w:rsidR="00A72C49" w:rsidRPr="00B516B5" w14:paraId="704F7D20" w14:textId="77777777" w:rsidTr="00744E61">
        <w:trPr>
          <w:trHeight w:val="996"/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889616A" w14:textId="77777777" w:rsidR="00A72C49" w:rsidRPr="00B516B5" w:rsidRDefault="00A72C49" w:rsidP="00744E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A72C49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21"/>
                <w:szCs w:val="21"/>
                <w:fitText w:val="1200" w:id="-1262323961"/>
              </w:rPr>
              <w:t>合同対象校</w:t>
            </w:r>
          </w:p>
        </w:tc>
        <w:tc>
          <w:tcPr>
            <w:tcW w:w="79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96AF65A" w14:textId="77777777" w:rsidR="00A72C49" w:rsidRPr="00B516B5" w:rsidRDefault="00A72C49" w:rsidP="00744E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14:paraId="5779A22D" w14:textId="77777777" w:rsidR="00A72C49" w:rsidRPr="00B516B5" w:rsidRDefault="00A72C49" w:rsidP="00744E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</w:tc>
      </w:tr>
      <w:tr w:rsidR="00A72C49" w:rsidRPr="00B516B5" w14:paraId="5805B424" w14:textId="77777777" w:rsidTr="00744E61">
        <w:trPr>
          <w:trHeight w:val="1124"/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801A3B" w14:textId="77777777" w:rsidR="00A72C49" w:rsidRPr="00B516B5" w:rsidRDefault="00A72C49" w:rsidP="00744E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A72C49">
              <w:rPr>
                <w:rFonts w:ascii="ＭＳ 明朝" w:eastAsia="ＭＳ 明朝" w:hAnsi="ＭＳ 明朝" w:cs="ＭＳ 明朝" w:hint="eastAsia"/>
                <w:color w:val="000000"/>
                <w:spacing w:val="60"/>
                <w:kern w:val="0"/>
                <w:sz w:val="21"/>
                <w:szCs w:val="21"/>
                <w:fitText w:val="1200" w:id="-1262323960"/>
              </w:rPr>
              <w:t>活動期</w:t>
            </w:r>
            <w:r w:rsidRPr="00A72C49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  <w:fitText w:val="1200" w:id="-1262323960"/>
              </w:rPr>
              <w:t>間</w:t>
            </w:r>
          </w:p>
        </w:tc>
        <w:tc>
          <w:tcPr>
            <w:tcW w:w="79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17B0899" w14:textId="77777777" w:rsidR="00A72C49" w:rsidRPr="00B516B5" w:rsidRDefault="00A72C49" w:rsidP="00744E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48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B516B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年　　　月　　　日　～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B516B5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年　　　月　　　日</w:t>
            </w:r>
          </w:p>
        </w:tc>
      </w:tr>
      <w:tr w:rsidR="00A72C49" w:rsidRPr="00B516B5" w14:paraId="2AF24734" w14:textId="77777777" w:rsidTr="00744E61">
        <w:trPr>
          <w:trHeight w:val="1254"/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DCABC2" w14:textId="77777777" w:rsidR="00A72C49" w:rsidRPr="00B516B5" w:rsidRDefault="00A72C49" w:rsidP="00744E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14:paraId="45B613C8" w14:textId="77777777" w:rsidR="00A72C49" w:rsidRPr="00B516B5" w:rsidRDefault="00A72C49" w:rsidP="00744E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  <w:r w:rsidRPr="00A72C49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21"/>
                <w:szCs w:val="21"/>
                <w:fitText w:val="1200" w:id="-1262323959"/>
              </w:rPr>
              <w:t>参加大会名</w:t>
            </w:r>
          </w:p>
          <w:p w14:paraId="7521C57B" w14:textId="77777777" w:rsidR="00A72C49" w:rsidRPr="00B516B5" w:rsidRDefault="00A72C49" w:rsidP="00744E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</w:tc>
        <w:tc>
          <w:tcPr>
            <w:tcW w:w="7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A1FA1E" w14:textId="77777777" w:rsidR="00A72C49" w:rsidRPr="00B516B5" w:rsidRDefault="00A72C49" w:rsidP="00744E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14:paraId="00052340" w14:textId="77777777" w:rsidR="00A72C49" w:rsidRPr="00B516B5" w:rsidRDefault="00A72C49" w:rsidP="00744E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  <w:p w14:paraId="6025F343" w14:textId="77777777" w:rsidR="00A72C49" w:rsidRPr="00B516B5" w:rsidRDefault="00A72C49" w:rsidP="00744E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1"/>
                <w:szCs w:val="21"/>
              </w:rPr>
            </w:pPr>
          </w:p>
        </w:tc>
      </w:tr>
    </w:tbl>
    <w:p w14:paraId="2BA272E1" w14:textId="77777777" w:rsidR="00A72C49" w:rsidRDefault="00A72C49" w:rsidP="00A72C49">
      <w:pPr>
        <w:keepNext/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14:paraId="121DE52D" w14:textId="77777777" w:rsidR="00A72C49" w:rsidRDefault="00A72C49" w:rsidP="00A72C49">
      <w:pPr>
        <w:keepNext/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14:paraId="1FEDB51C" w14:textId="77777777" w:rsidR="00A72C49" w:rsidRPr="00B516B5" w:rsidRDefault="00A72C49" w:rsidP="00A72C49">
      <w:pPr>
        <w:keepNext/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14:paraId="7D49AAC4" w14:textId="77777777" w:rsidR="00A72C49" w:rsidRPr="00B516B5" w:rsidRDefault="00A72C49" w:rsidP="00A72C49">
      <w:pPr>
        <w:keepNext/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　上記について、愛媛県高等学校体育連盟に対し、合同チームとしての参加</w:t>
      </w:r>
    </w:p>
    <w:p w14:paraId="0E2918DE" w14:textId="77777777" w:rsidR="00A72C49" w:rsidRPr="00B516B5" w:rsidRDefault="00A72C49" w:rsidP="00A72C49">
      <w:pPr>
        <w:keepNext/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  <w:r w:rsidRPr="00B516B5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  </w:t>
      </w: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を申請しますので承認願います。</w:t>
      </w:r>
    </w:p>
    <w:p w14:paraId="59ABB345" w14:textId="77777777" w:rsidR="00A72C49" w:rsidRPr="00B516B5" w:rsidRDefault="00A72C49" w:rsidP="00A72C49">
      <w:pPr>
        <w:keepNext/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</w:rPr>
      </w:pPr>
    </w:p>
    <w:p w14:paraId="2B0947DE" w14:textId="77777777" w:rsidR="00A72C49" w:rsidRDefault="00A72C49" w:rsidP="00A72C49">
      <w:pPr>
        <w:keepNext/>
        <w:suppressAutoHyphens/>
        <w:overflowPunct w:val="0"/>
        <w:autoSpaceDE w:val="0"/>
        <w:autoSpaceDN w:val="0"/>
        <w:spacing w:line="280" w:lineRule="exact"/>
        <w:ind w:left="482"/>
        <w:textAlignment w:val="center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1E16D569" w14:textId="77777777" w:rsidR="00A72C49" w:rsidRDefault="00A72C49" w:rsidP="00A72C49">
      <w:pPr>
        <w:keepNext/>
        <w:suppressAutoHyphens/>
        <w:overflowPunct w:val="0"/>
        <w:autoSpaceDE w:val="0"/>
        <w:autoSpaceDN w:val="0"/>
        <w:spacing w:line="280" w:lineRule="exact"/>
        <w:ind w:left="482"/>
        <w:textAlignment w:val="center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6D05D4BD" w14:textId="77777777" w:rsidR="00A72C49" w:rsidRDefault="00A72C49" w:rsidP="00A72C49">
      <w:pPr>
        <w:keepNext/>
        <w:suppressAutoHyphens/>
        <w:overflowPunct w:val="0"/>
        <w:autoSpaceDE w:val="0"/>
        <w:autoSpaceDN w:val="0"/>
        <w:spacing w:line="280" w:lineRule="exact"/>
        <w:ind w:left="482"/>
        <w:textAlignment w:val="center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13BF4E53" w14:textId="77777777" w:rsidR="00A72C49" w:rsidRDefault="00A72C49" w:rsidP="00A72C49">
      <w:pPr>
        <w:keepNext/>
        <w:suppressAutoHyphens/>
        <w:overflowPunct w:val="0"/>
        <w:autoSpaceDE w:val="0"/>
        <w:autoSpaceDN w:val="0"/>
        <w:spacing w:line="280" w:lineRule="exact"/>
        <w:ind w:left="482" w:firstLineChars="200" w:firstLine="480"/>
        <w:textAlignment w:val="center"/>
        <w:rPr>
          <w:rFonts w:ascii="ＭＳ 明朝" w:eastAsia="ＭＳ 明朝" w:hAnsi="ＭＳ 明朝" w:cs="ＭＳ 明朝"/>
          <w:color w:val="000000"/>
          <w:kern w:val="0"/>
          <w:sz w:val="21"/>
          <w:szCs w:val="21"/>
          <w:lang w:eastAsia="zh-TW"/>
        </w:rPr>
      </w:pP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</w:t>
      </w: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  <w:lang w:eastAsia="zh-TW"/>
        </w:rPr>
        <w:t>年　　　月　　　日</w:t>
      </w:r>
    </w:p>
    <w:p w14:paraId="2D2C7CC7" w14:textId="77777777" w:rsidR="00A72C49" w:rsidRDefault="00A72C49" w:rsidP="00A72C49">
      <w:pPr>
        <w:keepNext/>
        <w:suppressAutoHyphens/>
        <w:overflowPunct w:val="0"/>
        <w:autoSpaceDE w:val="0"/>
        <w:autoSpaceDN w:val="0"/>
        <w:spacing w:line="280" w:lineRule="exact"/>
        <w:ind w:left="482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  <w:lang w:eastAsia="zh-TW"/>
        </w:rPr>
      </w:pPr>
    </w:p>
    <w:p w14:paraId="1EBBA1BB" w14:textId="77777777" w:rsidR="00A72C49" w:rsidRPr="00B516B5" w:rsidRDefault="00A72C49" w:rsidP="00A72C49">
      <w:pPr>
        <w:keepNext/>
        <w:suppressAutoHyphens/>
        <w:overflowPunct w:val="0"/>
        <w:autoSpaceDE w:val="0"/>
        <w:autoSpaceDN w:val="0"/>
        <w:spacing w:line="280" w:lineRule="exact"/>
        <w:ind w:left="482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  <w:lang w:eastAsia="zh-TW"/>
        </w:rPr>
      </w:pPr>
    </w:p>
    <w:p w14:paraId="1F3848B2" w14:textId="77777777" w:rsidR="00A72C49" w:rsidRPr="00B516B5" w:rsidRDefault="00A72C49" w:rsidP="00A72C49">
      <w:pPr>
        <w:keepNext/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  <w:lang w:eastAsia="zh-TW"/>
        </w:rPr>
      </w:pPr>
    </w:p>
    <w:p w14:paraId="4D498C43" w14:textId="77777777" w:rsidR="00A72C49" w:rsidRPr="00B516B5" w:rsidRDefault="00A72C49" w:rsidP="00A72C49">
      <w:pPr>
        <w:keepNext/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  <w:lang w:eastAsia="zh-TW"/>
        </w:rPr>
      </w:pPr>
    </w:p>
    <w:p w14:paraId="1996B7A4" w14:textId="77777777" w:rsidR="00A72C49" w:rsidRPr="00B516B5" w:rsidRDefault="00A72C49" w:rsidP="00A72C49">
      <w:pPr>
        <w:keepNext/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  <w:lang w:eastAsia="zh-TW"/>
        </w:rPr>
      </w:pPr>
      <w:r w:rsidRPr="00B516B5">
        <w:rPr>
          <w:rFonts w:ascii="ＭＳ 明朝" w:eastAsia="ＭＳ 明朝" w:hAnsi="ＭＳ 明朝" w:cs="ＭＳ 明朝"/>
          <w:color w:val="000000"/>
          <w:kern w:val="0"/>
          <w:sz w:val="21"/>
          <w:szCs w:val="21"/>
          <w:lang w:eastAsia="zh-TW"/>
        </w:rPr>
        <w:t xml:space="preserve">    </w:t>
      </w:r>
      <w:r w:rsidRPr="00BC0D24"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  <w:lang w:eastAsia="zh-TW"/>
        </w:rPr>
        <w:t xml:space="preserve">                          </w:t>
      </w: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  <w:lang w:eastAsia="zh-TW"/>
        </w:rPr>
        <w:t xml:space="preserve">　学校長　</w:t>
      </w:r>
      <w:r w:rsidRPr="00BC0D24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  <w:u w:val="single"/>
          <w:lang w:eastAsia="zh-TW"/>
        </w:rPr>
        <w:t xml:space="preserve">　　　　　　　　　　　　　　</w:t>
      </w:r>
      <w:r w:rsidRPr="00B516B5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  <w:lang w:eastAsia="zh-TW"/>
        </w:rPr>
        <w:t xml:space="preserve">　印</w:t>
      </w:r>
    </w:p>
    <w:p w14:paraId="460FC520" w14:textId="77777777" w:rsidR="00A72C49" w:rsidRPr="00B516B5" w:rsidRDefault="00A72C49" w:rsidP="00A72C49">
      <w:pPr>
        <w:keepNext/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  <w:lang w:eastAsia="zh-TW"/>
        </w:rPr>
      </w:pPr>
    </w:p>
    <w:p w14:paraId="660A3F74" w14:textId="77777777" w:rsidR="00A72C49" w:rsidRPr="00B516B5" w:rsidRDefault="00A72C49" w:rsidP="00A72C49">
      <w:pPr>
        <w:keepNext/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  <w:lang w:eastAsia="zh-TW"/>
        </w:rPr>
      </w:pPr>
    </w:p>
    <w:p w14:paraId="32313562" w14:textId="77777777" w:rsidR="00A72C49" w:rsidRPr="00B516B5" w:rsidRDefault="00A72C49" w:rsidP="00A72C49">
      <w:pPr>
        <w:keepNext/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  <w:lang w:eastAsia="zh-TW"/>
        </w:rPr>
      </w:pPr>
    </w:p>
    <w:p w14:paraId="24D9CE30" w14:textId="77777777" w:rsidR="00A72C49" w:rsidRPr="00B516B5" w:rsidRDefault="00A72C49" w:rsidP="00A72C49">
      <w:pPr>
        <w:keepNext/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  <w:lang w:eastAsia="zh-TW"/>
        </w:rPr>
      </w:pPr>
    </w:p>
    <w:p w14:paraId="52C7DC41" w14:textId="77777777" w:rsidR="00A72C49" w:rsidRPr="00B516B5" w:rsidRDefault="00A72C49" w:rsidP="00A72C49">
      <w:pPr>
        <w:keepNext/>
        <w:suppressAutoHyphens/>
        <w:overflowPunct w:val="0"/>
        <w:autoSpaceDE w:val="0"/>
        <w:autoSpaceDN w:val="0"/>
        <w:spacing w:line="280" w:lineRule="exact"/>
        <w:textAlignment w:val="center"/>
        <w:rPr>
          <w:rFonts w:ascii="ＭＳ 明朝" w:eastAsia="ＭＳ 明朝" w:hAnsi="Times New Roman" w:cs="Times New Roman"/>
          <w:color w:val="000000"/>
          <w:spacing w:val="16"/>
          <w:kern w:val="0"/>
          <w:sz w:val="21"/>
          <w:szCs w:val="21"/>
          <w:lang w:eastAsia="zh-TW"/>
        </w:rPr>
      </w:pPr>
    </w:p>
    <w:p w14:paraId="2C51D1D8" w14:textId="77777777" w:rsidR="004F323D" w:rsidRPr="00D03BA6" w:rsidRDefault="004F323D" w:rsidP="00B205FC">
      <w:pPr>
        <w:spacing w:line="280" w:lineRule="exact"/>
        <w:rPr>
          <w:rFonts w:eastAsia="PMingLiU" w:hint="eastAsia"/>
          <w:lang w:eastAsia="zh-TW"/>
        </w:rPr>
      </w:pPr>
    </w:p>
    <w:sectPr w:rsidR="004F323D" w:rsidRPr="00D03BA6" w:rsidSect="00B43636">
      <w:pgSz w:w="11906" w:h="16838" w:code="9"/>
      <w:pgMar w:top="567" w:right="1134" w:bottom="284" w:left="1134" w:header="567" w:footer="567" w:gutter="0"/>
      <w:cols w:space="720"/>
      <w:noEndnote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C44C" w14:textId="77777777" w:rsidR="00965451" w:rsidRDefault="00965451" w:rsidP="00B43636">
      <w:r>
        <w:separator/>
      </w:r>
    </w:p>
  </w:endnote>
  <w:endnote w:type="continuationSeparator" w:id="0">
    <w:p w14:paraId="665C56C1" w14:textId="77777777" w:rsidR="00965451" w:rsidRDefault="00965451" w:rsidP="00B4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0337" w14:textId="77777777" w:rsidR="00965451" w:rsidRDefault="00965451" w:rsidP="00B43636">
      <w:r>
        <w:separator/>
      </w:r>
    </w:p>
  </w:footnote>
  <w:footnote w:type="continuationSeparator" w:id="0">
    <w:p w14:paraId="2993F6A7" w14:textId="77777777" w:rsidR="00965451" w:rsidRDefault="00965451" w:rsidP="00B43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4"/>
  <w:drawingGridVerticalSpacing w:val="23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636"/>
    <w:rsid w:val="000038AA"/>
    <w:rsid w:val="00020C0C"/>
    <w:rsid w:val="00021793"/>
    <w:rsid w:val="000353FD"/>
    <w:rsid w:val="00045428"/>
    <w:rsid w:val="00045C43"/>
    <w:rsid w:val="00056341"/>
    <w:rsid w:val="00061605"/>
    <w:rsid w:val="00061B68"/>
    <w:rsid w:val="00076464"/>
    <w:rsid w:val="00083596"/>
    <w:rsid w:val="000A670F"/>
    <w:rsid w:val="000B068D"/>
    <w:rsid w:val="000B2C6D"/>
    <w:rsid w:val="000B77FD"/>
    <w:rsid w:val="000D284B"/>
    <w:rsid w:val="000E2C0D"/>
    <w:rsid w:val="000E3990"/>
    <w:rsid w:val="000E4AF9"/>
    <w:rsid w:val="000F4E65"/>
    <w:rsid w:val="000F5F6D"/>
    <w:rsid w:val="000F6F44"/>
    <w:rsid w:val="000F78A4"/>
    <w:rsid w:val="00107BAF"/>
    <w:rsid w:val="00107F4E"/>
    <w:rsid w:val="00112A4A"/>
    <w:rsid w:val="00115F3D"/>
    <w:rsid w:val="00131771"/>
    <w:rsid w:val="00133EE9"/>
    <w:rsid w:val="00136225"/>
    <w:rsid w:val="00144C1E"/>
    <w:rsid w:val="00154686"/>
    <w:rsid w:val="00154F33"/>
    <w:rsid w:val="0015743F"/>
    <w:rsid w:val="00166A86"/>
    <w:rsid w:val="00171D58"/>
    <w:rsid w:val="001728B3"/>
    <w:rsid w:val="001741E1"/>
    <w:rsid w:val="00177211"/>
    <w:rsid w:val="00191868"/>
    <w:rsid w:val="00191FF6"/>
    <w:rsid w:val="00196039"/>
    <w:rsid w:val="001A5F93"/>
    <w:rsid w:val="001B4E32"/>
    <w:rsid w:val="001B5D3C"/>
    <w:rsid w:val="001B6BFC"/>
    <w:rsid w:val="001C23D9"/>
    <w:rsid w:val="001C5265"/>
    <w:rsid w:val="001D15C4"/>
    <w:rsid w:val="001D60FB"/>
    <w:rsid w:val="001E1C93"/>
    <w:rsid w:val="001E2D0D"/>
    <w:rsid w:val="001E3C34"/>
    <w:rsid w:val="001E6537"/>
    <w:rsid w:val="001F2DE9"/>
    <w:rsid w:val="001F7EC3"/>
    <w:rsid w:val="00203FF9"/>
    <w:rsid w:val="00206DB9"/>
    <w:rsid w:val="0022374F"/>
    <w:rsid w:val="00224AA4"/>
    <w:rsid w:val="002335EC"/>
    <w:rsid w:val="00235954"/>
    <w:rsid w:val="002363D5"/>
    <w:rsid w:val="002378F4"/>
    <w:rsid w:val="00240C43"/>
    <w:rsid w:val="002454E5"/>
    <w:rsid w:val="00250978"/>
    <w:rsid w:val="00253EB6"/>
    <w:rsid w:val="00255A41"/>
    <w:rsid w:val="00280CDF"/>
    <w:rsid w:val="002979A6"/>
    <w:rsid w:val="002A316E"/>
    <w:rsid w:val="002B5B5B"/>
    <w:rsid w:val="002C78D1"/>
    <w:rsid w:val="002C79C9"/>
    <w:rsid w:val="002D4C81"/>
    <w:rsid w:val="002F75DC"/>
    <w:rsid w:val="00300152"/>
    <w:rsid w:val="003025AC"/>
    <w:rsid w:val="00310386"/>
    <w:rsid w:val="00322C15"/>
    <w:rsid w:val="003360BF"/>
    <w:rsid w:val="00340B08"/>
    <w:rsid w:val="00341882"/>
    <w:rsid w:val="0034407B"/>
    <w:rsid w:val="003445AC"/>
    <w:rsid w:val="003472C6"/>
    <w:rsid w:val="00347B38"/>
    <w:rsid w:val="0035015C"/>
    <w:rsid w:val="00360635"/>
    <w:rsid w:val="003609FE"/>
    <w:rsid w:val="00374669"/>
    <w:rsid w:val="00382046"/>
    <w:rsid w:val="003856D5"/>
    <w:rsid w:val="003922D1"/>
    <w:rsid w:val="003A3B8C"/>
    <w:rsid w:val="003A6DD8"/>
    <w:rsid w:val="003C0295"/>
    <w:rsid w:val="003C28E6"/>
    <w:rsid w:val="003C2C47"/>
    <w:rsid w:val="003D1112"/>
    <w:rsid w:val="003D5E9E"/>
    <w:rsid w:val="003E52AC"/>
    <w:rsid w:val="003F1725"/>
    <w:rsid w:val="003F1C70"/>
    <w:rsid w:val="00405595"/>
    <w:rsid w:val="00415CC6"/>
    <w:rsid w:val="0042263D"/>
    <w:rsid w:val="00430971"/>
    <w:rsid w:val="00436E0A"/>
    <w:rsid w:val="00442B18"/>
    <w:rsid w:val="00443323"/>
    <w:rsid w:val="0044439F"/>
    <w:rsid w:val="004472FA"/>
    <w:rsid w:val="00451B43"/>
    <w:rsid w:val="00457417"/>
    <w:rsid w:val="0047205E"/>
    <w:rsid w:val="00476E98"/>
    <w:rsid w:val="00480049"/>
    <w:rsid w:val="00480F09"/>
    <w:rsid w:val="00481084"/>
    <w:rsid w:val="00481B5C"/>
    <w:rsid w:val="004A08CB"/>
    <w:rsid w:val="004A26B6"/>
    <w:rsid w:val="004A3404"/>
    <w:rsid w:val="004B23D7"/>
    <w:rsid w:val="004B5C60"/>
    <w:rsid w:val="004C6381"/>
    <w:rsid w:val="004D0E09"/>
    <w:rsid w:val="004D47CD"/>
    <w:rsid w:val="004E0706"/>
    <w:rsid w:val="004E193A"/>
    <w:rsid w:val="004F0309"/>
    <w:rsid w:val="004F25FC"/>
    <w:rsid w:val="004F28B1"/>
    <w:rsid w:val="004F308B"/>
    <w:rsid w:val="004F323D"/>
    <w:rsid w:val="004F6B6F"/>
    <w:rsid w:val="00500523"/>
    <w:rsid w:val="0050378A"/>
    <w:rsid w:val="005064EA"/>
    <w:rsid w:val="005065DC"/>
    <w:rsid w:val="0051443E"/>
    <w:rsid w:val="005216E4"/>
    <w:rsid w:val="0053428C"/>
    <w:rsid w:val="005355E7"/>
    <w:rsid w:val="00537E68"/>
    <w:rsid w:val="005458B0"/>
    <w:rsid w:val="00545C74"/>
    <w:rsid w:val="0055024F"/>
    <w:rsid w:val="005529D0"/>
    <w:rsid w:val="00561BD9"/>
    <w:rsid w:val="005675A4"/>
    <w:rsid w:val="005736CD"/>
    <w:rsid w:val="0057494F"/>
    <w:rsid w:val="00574CD3"/>
    <w:rsid w:val="005814E1"/>
    <w:rsid w:val="00583CAC"/>
    <w:rsid w:val="00584567"/>
    <w:rsid w:val="00584BB4"/>
    <w:rsid w:val="005A0E74"/>
    <w:rsid w:val="005C084A"/>
    <w:rsid w:val="005C1D66"/>
    <w:rsid w:val="005C52D3"/>
    <w:rsid w:val="005D7065"/>
    <w:rsid w:val="005E4CD9"/>
    <w:rsid w:val="005E6507"/>
    <w:rsid w:val="005F224A"/>
    <w:rsid w:val="005F4C09"/>
    <w:rsid w:val="005F5342"/>
    <w:rsid w:val="005F74AA"/>
    <w:rsid w:val="005F7F2E"/>
    <w:rsid w:val="00607884"/>
    <w:rsid w:val="00607FC9"/>
    <w:rsid w:val="00623A1D"/>
    <w:rsid w:val="0063696F"/>
    <w:rsid w:val="00641307"/>
    <w:rsid w:val="00644854"/>
    <w:rsid w:val="00644DA3"/>
    <w:rsid w:val="00652D3F"/>
    <w:rsid w:val="006561DC"/>
    <w:rsid w:val="00675099"/>
    <w:rsid w:val="00682651"/>
    <w:rsid w:val="00684731"/>
    <w:rsid w:val="006857BB"/>
    <w:rsid w:val="00686C30"/>
    <w:rsid w:val="00691DF5"/>
    <w:rsid w:val="0069502A"/>
    <w:rsid w:val="00696465"/>
    <w:rsid w:val="00697BC5"/>
    <w:rsid w:val="006A6EA7"/>
    <w:rsid w:val="006A7974"/>
    <w:rsid w:val="006B2D9E"/>
    <w:rsid w:val="006B7E7E"/>
    <w:rsid w:val="006C171E"/>
    <w:rsid w:val="006D4459"/>
    <w:rsid w:val="006E1306"/>
    <w:rsid w:val="006E7782"/>
    <w:rsid w:val="006F0031"/>
    <w:rsid w:val="006F0A79"/>
    <w:rsid w:val="007009AE"/>
    <w:rsid w:val="00703592"/>
    <w:rsid w:val="00705846"/>
    <w:rsid w:val="00710FA1"/>
    <w:rsid w:val="007116BD"/>
    <w:rsid w:val="007124A3"/>
    <w:rsid w:val="00715EC7"/>
    <w:rsid w:val="00722634"/>
    <w:rsid w:val="00724583"/>
    <w:rsid w:val="00726B59"/>
    <w:rsid w:val="0073414B"/>
    <w:rsid w:val="0076153C"/>
    <w:rsid w:val="00763D9C"/>
    <w:rsid w:val="00790859"/>
    <w:rsid w:val="0079594A"/>
    <w:rsid w:val="00797086"/>
    <w:rsid w:val="00797A41"/>
    <w:rsid w:val="007A3FCF"/>
    <w:rsid w:val="007A4794"/>
    <w:rsid w:val="007A75CB"/>
    <w:rsid w:val="007B0341"/>
    <w:rsid w:val="007B1CEB"/>
    <w:rsid w:val="007B1EDA"/>
    <w:rsid w:val="007B1EE2"/>
    <w:rsid w:val="007B2905"/>
    <w:rsid w:val="007B34E9"/>
    <w:rsid w:val="007B527C"/>
    <w:rsid w:val="007B60C4"/>
    <w:rsid w:val="007C1D7C"/>
    <w:rsid w:val="007D65F4"/>
    <w:rsid w:val="007F11A6"/>
    <w:rsid w:val="00800D5C"/>
    <w:rsid w:val="00811BD1"/>
    <w:rsid w:val="008166F4"/>
    <w:rsid w:val="00816861"/>
    <w:rsid w:val="00822152"/>
    <w:rsid w:val="008419B6"/>
    <w:rsid w:val="00841FAF"/>
    <w:rsid w:val="0084206D"/>
    <w:rsid w:val="00842A65"/>
    <w:rsid w:val="00852AED"/>
    <w:rsid w:val="00863849"/>
    <w:rsid w:val="008660A3"/>
    <w:rsid w:val="008707AA"/>
    <w:rsid w:val="0087744B"/>
    <w:rsid w:val="00881CFE"/>
    <w:rsid w:val="008941A6"/>
    <w:rsid w:val="008A24AC"/>
    <w:rsid w:val="008A545A"/>
    <w:rsid w:val="008A6087"/>
    <w:rsid w:val="008B74E4"/>
    <w:rsid w:val="008C0D84"/>
    <w:rsid w:val="008C797F"/>
    <w:rsid w:val="008D7FF7"/>
    <w:rsid w:val="008E038E"/>
    <w:rsid w:val="008E1915"/>
    <w:rsid w:val="009069F9"/>
    <w:rsid w:val="00911A82"/>
    <w:rsid w:val="00911DFA"/>
    <w:rsid w:val="00912CED"/>
    <w:rsid w:val="00916062"/>
    <w:rsid w:val="00916985"/>
    <w:rsid w:val="00921EAB"/>
    <w:rsid w:val="00924A85"/>
    <w:rsid w:val="00932588"/>
    <w:rsid w:val="0095128B"/>
    <w:rsid w:val="00952443"/>
    <w:rsid w:val="00956AC6"/>
    <w:rsid w:val="009574AB"/>
    <w:rsid w:val="00960449"/>
    <w:rsid w:val="00962C1B"/>
    <w:rsid w:val="009631FC"/>
    <w:rsid w:val="00965451"/>
    <w:rsid w:val="009766A1"/>
    <w:rsid w:val="0098431E"/>
    <w:rsid w:val="0099299B"/>
    <w:rsid w:val="00992F55"/>
    <w:rsid w:val="009A3105"/>
    <w:rsid w:val="009A39AF"/>
    <w:rsid w:val="009B1DC9"/>
    <w:rsid w:val="009B5D97"/>
    <w:rsid w:val="009C07D8"/>
    <w:rsid w:val="009D2B5E"/>
    <w:rsid w:val="009D2D05"/>
    <w:rsid w:val="00A01F03"/>
    <w:rsid w:val="00A04594"/>
    <w:rsid w:val="00A06367"/>
    <w:rsid w:val="00A06C1A"/>
    <w:rsid w:val="00A07938"/>
    <w:rsid w:val="00A104B8"/>
    <w:rsid w:val="00A16A91"/>
    <w:rsid w:val="00A17FBA"/>
    <w:rsid w:val="00A25ECE"/>
    <w:rsid w:val="00A31C78"/>
    <w:rsid w:val="00A31EF8"/>
    <w:rsid w:val="00A33C49"/>
    <w:rsid w:val="00A46A2C"/>
    <w:rsid w:val="00A508CA"/>
    <w:rsid w:val="00A5115D"/>
    <w:rsid w:val="00A538D9"/>
    <w:rsid w:val="00A72C49"/>
    <w:rsid w:val="00A82D37"/>
    <w:rsid w:val="00A82E43"/>
    <w:rsid w:val="00A837BD"/>
    <w:rsid w:val="00A84CCC"/>
    <w:rsid w:val="00AB202C"/>
    <w:rsid w:val="00AB5542"/>
    <w:rsid w:val="00AC090D"/>
    <w:rsid w:val="00B12FED"/>
    <w:rsid w:val="00B170F8"/>
    <w:rsid w:val="00B17787"/>
    <w:rsid w:val="00B205FC"/>
    <w:rsid w:val="00B318BF"/>
    <w:rsid w:val="00B3269D"/>
    <w:rsid w:val="00B339D7"/>
    <w:rsid w:val="00B3706E"/>
    <w:rsid w:val="00B43636"/>
    <w:rsid w:val="00B44A3A"/>
    <w:rsid w:val="00B516B5"/>
    <w:rsid w:val="00B52273"/>
    <w:rsid w:val="00B566ED"/>
    <w:rsid w:val="00B56E06"/>
    <w:rsid w:val="00B630CB"/>
    <w:rsid w:val="00B831CE"/>
    <w:rsid w:val="00B8414B"/>
    <w:rsid w:val="00B86EF1"/>
    <w:rsid w:val="00B96E6C"/>
    <w:rsid w:val="00B97EBA"/>
    <w:rsid w:val="00BA419B"/>
    <w:rsid w:val="00BA6091"/>
    <w:rsid w:val="00BA663F"/>
    <w:rsid w:val="00BB0A87"/>
    <w:rsid w:val="00BB0C72"/>
    <w:rsid w:val="00BC0D24"/>
    <w:rsid w:val="00BC1EE2"/>
    <w:rsid w:val="00BC3641"/>
    <w:rsid w:val="00BD313F"/>
    <w:rsid w:val="00BD552D"/>
    <w:rsid w:val="00BE5A1B"/>
    <w:rsid w:val="00BF0D7F"/>
    <w:rsid w:val="00BF37BC"/>
    <w:rsid w:val="00C02370"/>
    <w:rsid w:val="00C0270A"/>
    <w:rsid w:val="00C0694F"/>
    <w:rsid w:val="00C218C5"/>
    <w:rsid w:val="00C23878"/>
    <w:rsid w:val="00C23C5C"/>
    <w:rsid w:val="00C31A8E"/>
    <w:rsid w:val="00C5531E"/>
    <w:rsid w:val="00C621FE"/>
    <w:rsid w:val="00C65A0D"/>
    <w:rsid w:val="00C66F70"/>
    <w:rsid w:val="00C71F1D"/>
    <w:rsid w:val="00C72146"/>
    <w:rsid w:val="00C83CAA"/>
    <w:rsid w:val="00C92982"/>
    <w:rsid w:val="00CA5C0F"/>
    <w:rsid w:val="00CA72B9"/>
    <w:rsid w:val="00CB71C5"/>
    <w:rsid w:val="00CC1319"/>
    <w:rsid w:val="00CC5191"/>
    <w:rsid w:val="00CD41B9"/>
    <w:rsid w:val="00CE07E4"/>
    <w:rsid w:val="00CE7A5B"/>
    <w:rsid w:val="00CF1455"/>
    <w:rsid w:val="00CF4940"/>
    <w:rsid w:val="00D0285F"/>
    <w:rsid w:val="00D03BA6"/>
    <w:rsid w:val="00D13060"/>
    <w:rsid w:val="00D14E72"/>
    <w:rsid w:val="00D424C0"/>
    <w:rsid w:val="00D565C1"/>
    <w:rsid w:val="00D57C70"/>
    <w:rsid w:val="00D62056"/>
    <w:rsid w:val="00D6780A"/>
    <w:rsid w:val="00D7278D"/>
    <w:rsid w:val="00D75A57"/>
    <w:rsid w:val="00D77329"/>
    <w:rsid w:val="00D80ACF"/>
    <w:rsid w:val="00D819B9"/>
    <w:rsid w:val="00D81B17"/>
    <w:rsid w:val="00D85653"/>
    <w:rsid w:val="00D861B1"/>
    <w:rsid w:val="00D86B12"/>
    <w:rsid w:val="00D94179"/>
    <w:rsid w:val="00D96CC4"/>
    <w:rsid w:val="00DB2B27"/>
    <w:rsid w:val="00DB41C0"/>
    <w:rsid w:val="00DB59D4"/>
    <w:rsid w:val="00DC1B8E"/>
    <w:rsid w:val="00DC69DF"/>
    <w:rsid w:val="00DD0892"/>
    <w:rsid w:val="00DD4228"/>
    <w:rsid w:val="00DD492D"/>
    <w:rsid w:val="00DD5082"/>
    <w:rsid w:val="00DF3E17"/>
    <w:rsid w:val="00DF4A15"/>
    <w:rsid w:val="00DF4DC7"/>
    <w:rsid w:val="00DF7031"/>
    <w:rsid w:val="00DF70B2"/>
    <w:rsid w:val="00DF77EE"/>
    <w:rsid w:val="00E00F38"/>
    <w:rsid w:val="00E10A72"/>
    <w:rsid w:val="00E32801"/>
    <w:rsid w:val="00E4606C"/>
    <w:rsid w:val="00E52818"/>
    <w:rsid w:val="00E56555"/>
    <w:rsid w:val="00E6436C"/>
    <w:rsid w:val="00E645E1"/>
    <w:rsid w:val="00E64FD3"/>
    <w:rsid w:val="00E81074"/>
    <w:rsid w:val="00E81910"/>
    <w:rsid w:val="00E95621"/>
    <w:rsid w:val="00EA1A2A"/>
    <w:rsid w:val="00EB6CAD"/>
    <w:rsid w:val="00EB73CA"/>
    <w:rsid w:val="00EC4487"/>
    <w:rsid w:val="00EC4D90"/>
    <w:rsid w:val="00ED1905"/>
    <w:rsid w:val="00ED2E51"/>
    <w:rsid w:val="00EE3084"/>
    <w:rsid w:val="00EF36CA"/>
    <w:rsid w:val="00F04FEE"/>
    <w:rsid w:val="00F13F3C"/>
    <w:rsid w:val="00F20894"/>
    <w:rsid w:val="00F37C10"/>
    <w:rsid w:val="00F46674"/>
    <w:rsid w:val="00F46F84"/>
    <w:rsid w:val="00F4770A"/>
    <w:rsid w:val="00F54EE5"/>
    <w:rsid w:val="00F56F3B"/>
    <w:rsid w:val="00F6613B"/>
    <w:rsid w:val="00F66EEA"/>
    <w:rsid w:val="00F72E89"/>
    <w:rsid w:val="00F806BF"/>
    <w:rsid w:val="00F865EC"/>
    <w:rsid w:val="00F9765B"/>
    <w:rsid w:val="00FA093A"/>
    <w:rsid w:val="00FA7C27"/>
    <w:rsid w:val="00FB41D5"/>
    <w:rsid w:val="00FB6698"/>
    <w:rsid w:val="00FC2406"/>
    <w:rsid w:val="00FC3DE0"/>
    <w:rsid w:val="00FC7BAE"/>
    <w:rsid w:val="00FE68AD"/>
    <w:rsid w:val="00FF286E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0311AAF"/>
  <w15:chartTrackingRefBased/>
  <w15:docId w15:val="{75CD831D-CD87-4AE4-860E-3485D2C5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ＤＦ平成明朝体W3" w:eastAsia="ＤＦ平成明朝体W3" w:hAnsi="ＤＦ平成明朝体W3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636"/>
  </w:style>
  <w:style w:type="paragraph" w:styleId="a5">
    <w:name w:val="footer"/>
    <w:basedOn w:val="a"/>
    <w:link w:val="a6"/>
    <w:uiPriority w:val="99"/>
    <w:unhideWhenUsed/>
    <w:rsid w:val="00B43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636"/>
  </w:style>
  <w:style w:type="numbering" w:customStyle="1" w:styleId="1">
    <w:name w:val="リストなし1"/>
    <w:next w:val="a2"/>
    <w:uiPriority w:val="99"/>
    <w:semiHidden/>
    <w:unhideWhenUsed/>
    <w:rsid w:val="00B516B5"/>
  </w:style>
  <w:style w:type="numbering" w:customStyle="1" w:styleId="2">
    <w:name w:val="リストなし2"/>
    <w:next w:val="a2"/>
    <w:uiPriority w:val="99"/>
    <w:semiHidden/>
    <w:unhideWhenUsed/>
    <w:rsid w:val="00B516B5"/>
  </w:style>
  <w:style w:type="paragraph" w:styleId="a7">
    <w:name w:val="Balloon Text"/>
    <w:basedOn w:val="a"/>
    <w:link w:val="a8"/>
    <w:uiPriority w:val="99"/>
    <w:semiHidden/>
    <w:unhideWhenUsed/>
    <w:rsid w:val="00D56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65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96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25E3-F8B4-4450-97AB-27B43F64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中慶明</dc:creator>
  <cp:keywords/>
  <dc:description/>
  <cp:lastModifiedBy>渡邉 容史</cp:lastModifiedBy>
  <cp:revision>15</cp:revision>
  <cp:lastPrinted>2019-04-05T05:59:00Z</cp:lastPrinted>
  <dcterms:created xsi:type="dcterms:W3CDTF">2019-03-18T03:27:00Z</dcterms:created>
  <dcterms:modified xsi:type="dcterms:W3CDTF">2023-04-24T01:08:00Z</dcterms:modified>
</cp:coreProperties>
</file>